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WILFREDO MARTINEZ HERNAN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58</w:t>
            </w:r>
            <w:r w:rsidR="008D49FB">
              <w:br/>
              <w:t>2025-06-2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7 con valor de cuota de $31.00, más un interés generado de $5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6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18 con valor de abono de $24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4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4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S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